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147"/>
        <w:gridCol w:w="286"/>
        <w:gridCol w:w="2831"/>
        <w:gridCol w:w="398"/>
        <w:gridCol w:w="2551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1D7E17" w:rsidRDefault="009D7FD0" w:rsidP="0078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17">
              <w:rPr>
                <w:rFonts w:ascii="Times New Roman" w:hAnsi="Times New Roman" w:cs="Times New Roman"/>
                <w:b/>
              </w:rPr>
              <w:t>Zoznam detí oprávnených na poskytnutie</w:t>
            </w:r>
            <w:r w:rsidR="001D7E17" w:rsidRPr="001D7E17">
              <w:rPr>
                <w:rFonts w:ascii="Times New Roman" w:hAnsi="Times New Roman" w:cs="Times New Roman"/>
                <w:b/>
              </w:rPr>
              <w:t xml:space="preserve"> </w:t>
            </w:r>
            <w:r w:rsidRPr="001D7E17">
              <w:rPr>
                <w:rFonts w:ascii="Times New Roman" w:hAnsi="Times New Roman" w:cs="Times New Roman"/>
                <w:b/>
              </w:rPr>
              <w:t xml:space="preserve">dotácie na podporu výchovy </w:t>
            </w:r>
          </w:p>
          <w:p w:rsidR="005E516C" w:rsidRDefault="009D7FD0" w:rsidP="001D7E17">
            <w:pPr>
              <w:jc w:val="center"/>
              <w:rPr>
                <w:rFonts w:ascii="Times New Roman" w:hAnsi="Times New Roman" w:cs="Times New Roman"/>
              </w:rPr>
            </w:pPr>
            <w:r w:rsidRPr="001D7E17">
              <w:rPr>
                <w:rFonts w:ascii="Times New Roman" w:hAnsi="Times New Roman" w:cs="Times New Roman"/>
                <w:b/>
              </w:rPr>
              <w:t xml:space="preserve">k stravovacím návykom </w:t>
            </w:r>
            <w:r w:rsidR="00B33E8A">
              <w:rPr>
                <w:rFonts w:ascii="Times New Roman" w:hAnsi="Times New Roman" w:cs="Times New Roman"/>
                <w:b/>
              </w:rPr>
              <w:t xml:space="preserve">na </w:t>
            </w:r>
            <w:r w:rsidRPr="001D7E17">
              <w:rPr>
                <w:rFonts w:ascii="Times New Roman" w:hAnsi="Times New Roman" w:cs="Times New Roman"/>
                <w:b/>
              </w:rPr>
              <w:t xml:space="preserve">dieťaťa </w:t>
            </w:r>
            <w:r w:rsidR="00635D5F" w:rsidRPr="001D7E17">
              <w:rPr>
                <w:rFonts w:ascii="Times New Roman" w:hAnsi="Times New Roman" w:cs="Times New Roman"/>
                <w:b/>
              </w:rPr>
              <w:t>v</w:t>
            </w:r>
            <w:r w:rsidR="006E555B">
              <w:rPr>
                <w:rFonts w:ascii="Times New Roman" w:hAnsi="Times New Roman" w:cs="Times New Roman"/>
                <w:b/>
              </w:rPr>
              <w:t xml:space="preserve"> prvom </w:t>
            </w:r>
            <w:r w:rsidR="00635D5F" w:rsidRPr="001D7E17">
              <w:rPr>
                <w:rFonts w:ascii="Times New Roman" w:hAnsi="Times New Roman" w:cs="Times New Roman"/>
                <w:b/>
              </w:rPr>
              <w:t xml:space="preserve">až </w:t>
            </w:r>
            <w:r w:rsidR="006E555B">
              <w:rPr>
                <w:rFonts w:ascii="Times New Roman" w:hAnsi="Times New Roman" w:cs="Times New Roman"/>
                <w:b/>
              </w:rPr>
              <w:t>štvrtom</w:t>
            </w:r>
            <w:r w:rsidR="00635D5F" w:rsidRPr="001D7E17">
              <w:rPr>
                <w:rFonts w:ascii="Times New Roman" w:hAnsi="Times New Roman" w:cs="Times New Roman"/>
                <w:b/>
              </w:rPr>
              <w:t xml:space="preserve"> ročníku osemročného</w:t>
            </w:r>
            <w:r w:rsidR="00635D5F" w:rsidRPr="001D7E17">
              <w:rPr>
                <w:rFonts w:ascii="Times New Roman" w:hAnsi="Times New Roman" w:cs="Times New Roman"/>
              </w:rPr>
              <w:t xml:space="preserve"> </w:t>
            </w:r>
            <w:r w:rsidR="00635D5F" w:rsidRPr="001D7E17">
              <w:rPr>
                <w:rFonts w:ascii="Times New Roman" w:hAnsi="Times New Roman" w:cs="Times New Roman"/>
                <w:b/>
              </w:rPr>
              <w:t xml:space="preserve">alebo </w:t>
            </w:r>
            <w:r w:rsidR="00635D5F">
              <w:rPr>
                <w:rFonts w:ascii="Times New Roman" w:hAnsi="Times New Roman" w:cs="Times New Roman"/>
                <w:b/>
              </w:rPr>
              <w:t>v </w:t>
            </w:r>
            <w:r w:rsidR="006E555B">
              <w:rPr>
                <w:rFonts w:ascii="Times New Roman" w:hAnsi="Times New Roman" w:cs="Times New Roman"/>
                <w:b/>
              </w:rPr>
              <w:t>prvom</w:t>
            </w:r>
            <w:r w:rsidR="00635D5F">
              <w:rPr>
                <w:rFonts w:ascii="Times New Roman" w:hAnsi="Times New Roman" w:cs="Times New Roman"/>
                <w:b/>
              </w:rPr>
              <w:t xml:space="preserve"> </w:t>
            </w:r>
            <w:r w:rsidR="00635D5F" w:rsidRPr="001D7E17">
              <w:rPr>
                <w:rFonts w:ascii="Times New Roman" w:hAnsi="Times New Roman" w:cs="Times New Roman"/>
                <w:b/>
              </w:rPr>
              <w:t>ročníku päťročného vzdelávacieho programu</w:t>
            </w:r>
            <w:r w:rsidR="005B00CA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  <w:r w:rsidR="00635D5F" w:rsidRPr="001D7E17">
              <w:rPr>
                <w:rFonts w:ascii="Times New Roman" w:hAnsi="Times New Roman" w:cs="Times New Roman"/>
                <w:b/>
              </w:rPr>
              <w:t xml:space="preserve"> </w:t>
            </w:r>
            <w:r w:rsidR="001D7E17" w:rsidRPr="001D7E17">
              <w:rPr>
                <w:rFonts w:ascii="Times New Roman" w:hAnsi="Times New Roman" w:cs="Times New Roman"/>
                <w:b/>
              </w:rPr>
              <w:t>v strednej škole</w:t>
            </w:r>
            <w:r w:rsidR="001D7E17" w:rsidRPr="001D7E17">
              <w:rPr>
                <w:rFonts w:ascii="Times New Roman" w:hAnsi="Times New Roman" w:cs="Times New Roman"/>
              </w:rPr>
              <w:t xml:space="preserve"> </w:t>
            </w:r>
          </w:p>
          <w:p w:rsidR="009D7FD0" w:rsidRDefault="009D7FD0" w:rsidP="001D7E17">
            <w:pPr>
              <w:jc w:val="center"/>
              <w:rPr>
                <w:rFonts w:ascii="Times New Roman" w:hAnsi="Times New Roman" w:cs="Times New Roman"/>
              </w:rPr>
            </w:pPr>
            <w:r w:rsidRPr="001D7E17">
              <w:rPr>
                <w:rFonts w:ascii="Times New Roman" w:hAnsi="Times New Roman" w:cs="Times New Roman"/>
              </w:rPr>
              <w:t>podľa § 4 ods. 3</w:t>
            </w:r>
            <w:r w:rsidR="00A41BAC" w:rsidRPr="001D7E17">
              <w:rPr>
                <w:rFonts w:ascii="Times New Roman" w:hAnsi="Times New Roman" w:cs="Times New Roman"/>
              </w:rPr>
              <w:t xml:space="preserve"> písm. </w:t>
            </w:r>
            <w:r w:rsidR="004D6938" w:rsidRPr="001D7E17">
              <w:rPr>
                <w:rFonts w:ascii="Times New Roman" w:hAnsi="Times New Roman" w:cs="Times New Roman"/>
              </w:rPr>
              <w:t>a</w:t>
            </w:r>
            <w:r w:rsidR="00A41BAC" w:rsidRPr="001D7E17">
              <w:rPr>
                <w:rFonts w:ascii="Times New Roman" w:hAnsi="Times New Roman" w:cs="Times New Roman"/>
              </w:rPr>
              <w:t xml:space="preserve">) </w:t>
            </w:r>
            <w:r w:rsidRPr="001D7E17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 w:rsidRPr="001D7E17">
              <w:rPr>
                <w:rFonts w:ascii="Times New Roman" w:hAnsi="Times New Roman" w:cs="Times New Roman"/>
              </w:rPr>
              <w:t xml:space="preserve"> (ďalej len „zákon“)</w:t>
            </w:r>
            <w:r w:rsidRPr="001D7E17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C45699">
              <w:rPr>
                <w:rFonts w:ascii="Times New Roman" w:hAnsi="Times New Roman" w:cs="Times New Roman"/>
              </w:rPr>
              <w:t xml:space="preserve"> </w:t>
            </w:r>
          </w:p>
          <w:p w:rsidR="00C45699" w:rsidRPr="00C45699" w:rsidRDefault="00C45699" w:rsidP="001D7E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D7FD0" w:rsidRPr="00B26455" w:rsidTr="00FE0833">
        <w:trPr>
          <w:trHeight w:val="340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EB358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EB3586">
              <w:rPr>
                <w:rFonts w:ascii="Times New Roman" w:hAnsi="Times New Roman" w:cs="Times New Roman"/>
              </w:rPr>
              <w:t xml:space="preserve">strednej 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EB3586">
              <w:rPr>
                <w:rFonts w:ascii="Times New Roman" w:hAnsi="Times New Roman" w:cs="Times New Roman"/>
              </w:rPr>
              <w:t>S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  <w:gridSpan w:val="4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FE0833">
        <w:trPr>
          <w:trHeight w:val="340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8A72AC" w:rsidRPr="00CF472D" w:rsidRDefault="008A72AC" w:rsidP="00757E5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>Vzdelávací program SŠ</w:t>
            </w:r>
            <w:r w:rsidR="00C637CD" w:rsidRPr="00CF472D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="00757E53" w:rsidRPr="00CF472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  <w:gridSpan w:val="4"/>
          </w:tcPr>
          <w:p w:rsidR="008A72AC" w:rsidRPr="00CF472D" w:rsidRDefault="005813EB" w:rsidP="005813EB">
            <w:pPr>
              <w:pStyle w:val="Odsekzoznamu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 xml:space="preserve">prvý </w:t>
            </w:r>
            <w:r w:rsidR="00FE0833" w:rsidRPr="00CF472D">
              <w:rPr>
                <w:rFonts w:ascii="Times New Roman" w:hAnsi="Times New Roman" w:cs="Times New Roman"/>
              </w:rPr>
              <w:t xml:space="preserve">až </w:t>
            </w:r>
            <w:r w:rsidRPr="00CF472D">
              <w:rPr>
                <w:rFonts w:ascii="Times New Roman" w:hAnsi="Times New Roman" w:cs="Times New Roman"/>
              </w:rPr>
              <w:t>štvrtý</w:t>
            </w:r>
            <w:r w:rsidR="00FE0833" w:rsidRPr="00CF472D">
              <w:rPr>
                <w:rFonts w:ascii="Times New Roman" w:hAnsi="Times New Roman" w:cs="Times New Roman"/>
              </w:rPr>
              <w:t xml:space="preserve"> ročník osemročného vzdelávacieho programu SŠ</w:t>
            </w:r>
          </w:p>
          <w:p w:rsidR="00FE0833" w:rsidRPr="00CF472D" w:rsidRDefault="005813EB" w:rsidP="005813EB">
            <w:pPr>
              <w:pStyle w:val="Odsekzoznamu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 xml:space="preserve">prvý </w:t>
            </w:r>
            <w:r w:rsidR="00FE0833" w:rsidRPr="00CF472D">
              <w:rPr>
                <w:rFonts w:ascii="Times New Roman" w:hAnsi="Times New Roman" w:cs="Times New Roman"/>
              </w:rPr>
              <w:t xml:space="preserve">ročník päťročného vzdelávacieho programu SŠ </w:t>
            </w:r>
            <w:r w:rsidRPr="00CF472D">
              <w:rPr>
                <w:rFonts w:ascii="Times New Roman" w:hAnsi="Times New Roman" w:cs="Times New Roman"/>
              </w:rPr>
              <w:t>po prijatí na vzdelávanie v SŠ z ôsmeho ročníka ZŠ</w:t>
            </w:r>
          </w:p>
        </w:tc>
      </w:tr>
      <w:tr w:rsidR="00CF472D" w:rsidRPr="00CF472D" w:rsidTr="00B33E8A">
        <w:trPr>
          <w:trHeight w:val="465"/>
        </w:trPr>
        <w:tc>
          <w:tcPr>
            <w:tcW w:w="7196" w:type="dxa"/>
            <w:gridSpan w:val="5"/>
            <w:shd w:val="clear" w:color="auto" w:fill="F2F2F2" w:themeFill="background1" w:themeFillShade="F2"/>
          </w:tcPr>
          <w:p w:rsidR="003270FA" w:rsidRPr="00CF472D" w:rsidRDefault="008E0391" w:rsidP="00757E5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 xml:space="preserve">Počet detí </w:t>
            </w:r>
            <w:r w:rsidR="00B33E8A" w:rsidRPr="00CF472D">
              <w:rPr>
                <w:rFonts w:ascii="Times New Roman" w:hAnsi="Times New Roman" w:cs="Times New Roman"/>
              </w:rPr>
              <w:t>z</w:t>
            </w:r>
            <w:r w:rsidR="005813EB" w:rsidRPr="00CF472D">
              <w:rPr>
                <w:rFonts w:ascii="Times New Roman" w:hAnsi="Times New Roman" w:cs="Times New Roman"/>
              </w:rPr>
              <w:t xml:space="preserve"> vyššie uvedeného vzdelávacieho programu </w:t>
            </w:r>
            <w:r w:rsidR="00B33E8A" w:rsidRPr="00CF472D">
              <w:rPr>
                <w:rFonts w:ascii="Times New Roman" w:hAnsi="Times New Roman" w:cs="Times New Roman"/>
              </w:rPr>
              <w:t>SŠ</w:t>
            </w:r>
            <w:r w:rsidR="00BD3E58" w:rsidRPr="00CF472D">
              <w:rPr>
                <w:rFonts w:ascii="Times New Roman" w:hAnsi="Times New Roman" w:cs="Times New Roman"/>
              </w:rPr>
              <w:t>,</w:t>
            </w:r>
            <w:r w:rsidR="005B00CA" w:rsidRPr="00CF472D">
              <w:rPr>
                <w:rFonts w:ascii="Times New Roman" w:hAnsi="Times New Roman" w:cs="Times New Roman"/>
              </w:rPr>
              <w:t xml:space="preserve"> </w:t>
            </w:r>
            <w:r w:rsidR="00BD3E58" w:rsidRPr="00CF472D">
              <w:rPr>
                <w:rFonts w:ascii="Times New Roman" w:hAnsi="Times New Roman" w:cs="Times New Roman"/>
              </w:rPr>
              <w:t>na ktoré žiadateľ žiada o</w:t>
            </w:r>
            <w:r w:rsidR="005304F5" w:rsidRPr="00CF472D">
              <w:rPr>
                <w:rFonts w:ascii="Times New Roman" w:hAnsi="Times New Roman" w:cs="Times New Roman"/>
              </w:rPr>
              <w:t> </w:t>
            </w:r>
            <w:r w:rsidR="00BD3E58" w:rsidRPr="00CF472D">
              <w:rPr>
                <w:rFonts w:ascii="Times New Roman" w:hAnsi="Times New Roman" w:cs="Times New Roman"/>
              </w:rPr>
              <w:t>dotáciu</w:t>
            </w:r>
            <w:r w:rsidR="005304F5" w:rsidRPr="00CF472D">
              <w:rPr>
                <w:rFonts w:ascii="Times New Roman" w:hAnsi="Times New Roman" w:cs="Times New Roman"/>
              </w:rPr>
              <w:t xml:space="preserve"> </w:t>
            </w:r>
            <w:r w:rsidRPr="00CF472D">
              <w:rPr>
                <w:rFonts w:ascii="Times New Roman" w:hAnsi="Times New Roman" w:cs="Times New Roman"/>
              </w:rPr>
              <w:t>podľa § 4 ods. 3 písm. a) zákona</w:t>
            </w:r>
            <w:r w:rsidR="007A2BAA" w:rsidRPr="00CF472D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  <w:r w:rsidRPr="00CF472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2D" w:rsidRPr="00CF472D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CF472D" w:rsidRDefault="009D7FD0" w:rsidP="00757E5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F472D">
              <w:rPr>
                <w:rFonts w:ascii="Times New Roman" w:hAnsi="Times New Roman" w:cs="Times New Roman"/>
                <w:b/>
              </w:rPr>
              <w:t>Dieťa</w:t>
            </w:r>
            <w:r w:rsidR="007A2BAA" w:rsidRPr="00CF472D">
              <w:rPr>
                <w:rFonts w:ascii="Times New Roman" w:hAnsi="Times New Roman" w:cs="Times New Roman"/>
                <w:b/>
              </w:rPr>
              <w:t xml:space="preserve">, ktoré navštevuje </w:t>
            </w:r>
            <w:r w:rsidR="005813EB" w:rsidRPr="00CF472D">
              <w:rPr>
                <w:rFonts w:ascii="Times New Roman" w:hAnsi="Times New Roman" w:cs="Times New Roman"/>
                <w:b/>
              </w:rPr>
              <w:t xml:space="preserve">vyššie uvedený </w:t>
            </w:r>
            <w:r w:rsidR="00B33E8A" w:rsidRPr="00CF472D">
              <w:rPr>
                <w:rFonts w:ascii="Times New Roman" w:hAnsi="Times New Roman" w:cs="Times New Roman"/>
                <w:b/>
              </w:rPr>
              <w:t>vzdeláva</w:t>
            </w:r>
            <w:r w:rsidR="005813EB" w:rsidRPr="00CF472D">
              <w:rPr>
                <w:rFonts w:ascii="Times New Roman" w:hAnsi="Times New Roman" w:cs="Times New Roman"/>
                <w:b/>
              </w:rPr>
              <w:t>cí</w:t>
            </w:r>
            <w:r w:rsidR="00B33E8A" w:rsidRPr="00CF472D">
              <w:rPr>
                <w:rFonts w:ascii="Times New Roman" w:hAnsi="Times New Roman" w:cs="Times New Roman"/>
                <w:b/>
              </w:rPr>
              <w:t xml:space="preserve"> program SŠ</w:t>
            </w:r>
            <w:r w:rsidR="007A2BAA" w:rsidRPr="00CF472D">
              <w:rPr>
                <w:rFonts w:ascii="Times New Roman" w:hAnsi="Times New Roman" w:cs="Times New Roman"/>
                <w:b/>
              </w:rPr>
              <w:t>, na ktoré žiadateľ žiada o dotáciu podľa</w:t>
            </w:r>
            <w:r w:rsidR="00B33E8A" w:rsidRPr="00CF472D">
              <w:rPr>
                <w:rFonts w:ascii="Times New Roman" w:hAnsi="Times New Roman" w:cs="Times New Roman"/>
                <w:b/>
              </w:rPr>
              <w:t xml:space="preserve"> </w:t>
            </w:r>
            <w:r w:rsidR="007A2BAA" w:rsidRPr="00CF472D">
              <w:rPr>
                <w:rFonts w:ascii="Times New Roman" w:hAnsi="Times New Roman" w:cs="Times New Roman"/>
                <w:b/>
              </w:rPr>
              <w:t>§ 4 ods. 3 písm. a) zákona:</w:t>
            </w:r>
          </w:p>
        </w:tc>
      </w:tr>
      <w:tr w:rsidR="00CF472D" w:rsidRPr="00CF472D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CF472D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CF472D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CF472D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:rsidR="009D7FD0" w:rsidRPr="00CF472D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CF472D">
              <w:rPr>
                <w:rFonts w:ascii="Times New Roman" w:hAnsi="Times New Roman" w:cs="Times New Roman"/>
              </w:rPr>
              <w:t>Rodné číslo</w:t>
            </w:r>
            <w:r w:rsidR="00C84039" w:rsidRPr="00CF472D">
              <w:rPr>
                <w:rStyle w:val="Odkaznapoznmkupodiarou"/>
                <w:rFonts w:ascii="Times New Roman" w:hAnsi="Times New Roman" w:cs="Times New Roman"/>
              </w:rPr>
              <w:footnoteReference w:id="6"/>
            </w:r>
          </w:p>
        </w:tc>
      </w:tr>
      <w:tr w:rsidR="00CF472D" w:rsidRPr="00CF472D" w:rsidTr="007867C2">
        <w:tc>
          <w:tcPr>
            <w:tcW w:w="534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CF472D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6E6C93" w:rsidRPr="00CF472D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CF472D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CF472D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6E6C93" w:rsidRPr="00CF472D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8F1FA8" w:rsidRPr="00CF472D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CF472D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CF472D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F1FA8" w:rsidRPr="00CF472D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CF472D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CF472D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CF472D" w:rsidTr="007867C2">
        <w:tc>
          <w:tcPr>
            <w:tcW w:w="534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CF472D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Pr="00CF472D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Pr="00CF472D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CF472D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472D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CF472D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CF472D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472D">
        <w:rPr>
          <w:rFonts w:ascii="Times New Roman" w:hAnsi="Times New Roman" w:cs="Times New Roman"/>
          <w:sz w:val="23"/>
          <w:szCs w:val="23"/>
        </w:rPr>
        <w:t>Žiadateľ (zodpovedný zástupca/podpis):</w:t>
      </w:r>
      <w:r w:rsidR="005B00CA" w:rsidRPr="00CF472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351B" w:rsidRPr="00CF472D" w:rsidRDefault="0049351B"/>
    <w:sectPr w:rsidR="0049351B" w:rsidRPr="00CF472D" w:rsidSect="00DE4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EE" w:rsidRDefault="00F121EE" w:rsidP="009D7FD0">
      <w:pPr>
        <w:spacing w:after="0" w:line="240" w:lineRule="auto"/>
      </w:pPr>
      <w:r>
        <w:separator/>
      </w:r>
    </w:p>
  </w:endnote>
  <w:endnote w:type="continuationSeparator" w:id="0">
    <w:p w:rsidR="00F121EE" w:rsidRDefault="00F121EE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87" w:rsidRDefault="00A867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87" w:rsidRDefault="00A867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87" w:rsidRDefault="00A867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EE" w:rsidRDefault="00F121EE" w:rsidP="009D7FD0">
      <w:pPr>
        <w:spacing w:after="0" w:line="240" w:lineRule="auto"/>
      </w:pPr>
      <w:r>
        <w:separator/>
      </w:r>
    </w:p>
  </w:footnote>
  <w:footnote w:type="continuationSeparator" w:id="0">
    <w:p w:rsidR="00F121EE" w:rsidRDefault="00F121EE" w:rsidP="009D7FD0">
      <w:pPr>
        <w:spacing w:after="0" w:line="240" w:lineRule="auto"/>
      </w:pPr>
      <w:r>
        <w:continuationSeparator/>
      </w:r>
    </w:p>
  </w:footnote>
  <w:footnote w:id="1">
    <w:p w:rsidR="005B00CA" w:rsidRPr="00CF472D" w:rsidRDefault="005B00CA" w:rsidP="00C637CD">
      <w:pPr>
        <w:pStyle w:val="Textpoznmkypodiarou"/>
        <w:ind w:left="142" w:hanging="142"/>
        <w:jc w:val="both"/>
        <w:rPr>
          <w:sz w:val="18"/>
          <w:szCs w:val="18"/>
        </w:rPr>
      </w:pPr>
      <w:r w:rsidRPr="00CF472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CF472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t xml:space="preserve"> </w:t>
      </w:r>
      <w:r w:rsidR="000A0B73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ieťaťa v prvom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ročníku päťročného vzdelávacieho programu, musí byť splnená zákonná podmienka, že takéto dieťa bolo prijaté na vzdelávanie v SŠ z ôsmeho ročníka základnej školy.</w:t>
      </w:r>
      <w:r w:rsidRPr="00CF472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9D7FD0" w:rsidRPr="00CF472D" w:rsidRDefault="009D7FD0" w:rsidP="00C637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CF472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5B00CA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2412E7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="005B00CA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S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Š. </w:t>
      </w:r>
    </w:p>
  </w:footnote>
  <w:footnote w:id="3">
    <w:p w:rsidR="003333CD" w:rsidRPr="00CF472D" w:rsidRDefault="003333CD" w:rsidP="00C637C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F472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5B00CA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C637CD" w:rsidRPr="00CF472D" w:rsidRDefault="00C637CD" w:rsidP="00C637C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CF472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F472D">
        <w:rPr>
          <w:rFonts w:ascii="Times New Roman" w:hAnsi="Times New Roman" w:cs="Times New Roman"/>
          <w:sz w:val="18"/>
          <w:szCs w:val="18"/>
        </w:rPr>
        <w:t xml:space="preserve"> 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Uviesť, na ktorú skupinu oprávnených detí zo SŠ podľa § 4 ods. 3 písm. a) zákona o dotáciách je žiadaná dotácia na podporu výchovy k stravovacím návykom na dieťaťa. Vyhovujúci vzdelávací program SŠ (vrátane oprávnených ročníkov) zakrúžkujte. </w:t>
      </w:r>
    </w:p>
  </w:footnote>
  <w:footnote w:id="5">
    <w:p w:rsidR="007A2BAA" w:rsidRPr="00CF472D" w:rsidRDefault="007A2BAA" w:rsidP="00C637CD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CF472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5B00CA" w:rsidRPr="00CF472D">
        <w:rPr>
          <w:rFonts w:ascii="Times New Roman" w:hAnsi="Times New Roman" w:cs="Times New Roman"/>
          <w:sz w:val="18"/>
          <w:szCs w:val="18"/>
        </w:rPr>
        <w:t xml:space="preserve"> </w:t>
      </w:r>
      <w:r w:rsidR="005909B7" w:rsidRPr="00CF472D">
        <w:rPr>
          <w:rFonts w:ascii="Times New Roman" w:hAnsi="Times New Roman" w:cs="Times New Roman"/>
          <w:sz w:val="18"/>
          <w:szCs w:val="18"/>
        </w:rPr>
        <w:t>Písomná ž</w:t>
      </w:r>
      <w:r w:rsidR="005909B7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</w:t>
      </w:r>
      <w:r w:rsidR="00B33E8A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5909B7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rodiča dieťaťa alebo fyzickej osoby, ktorej je dieťa zverené do starostlivosti rozhodnutím súdu o podanie žiadosti o poskytnutie dotácie na podporu výchovy k stravovacím návykom dieťaťa.</w:t>
      </w:r>
    </w:p>
  </w:footnote>
  <w:footnote w:id="6">
    <w:p w:rsidR="00C84039" w:rsidRPr="00CF472D" w:rsidRDefault="00C84039" w:rsidP="00C637CD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472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5B00CA"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F472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87" w:rsidRDefault="00A867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02" w:rsidRDefault="008A72AC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bookmarkStart w:id="0" w:name="_GoBack"/>
    <w:bookmarkEnd w:id="0"/>
    <w:r w:rsidR="00F77F02"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87" w:rsidRDefault="00A867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695"/>
    <w:multiLevelType w:val="hybridMultilevel"/>
    <w:tmpl w:val="BB7ABD70"/>
    <w:lvl w:ilvl="0" w:tplc="F866EFC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D0"/>
    <w:rsid w:val="00005169"/>
    <w:rsid w:val="00011B06"/>
    <w:rsid w:val="000349F5"/>
    <w:rsid w:val="0005749C"/>
    <w:rsid w:val="00072AA1"/>
    <w:rsid w:val="00094393"/>
    <w:rsid w:val="000A0B73"/>
    <w:rsid w:val="000A26DB"/>
    <w:rsid w:val="000A7712"/>
    <w:rsid w:val="000B58C7"/>
    <w:rsid w:val="000D1BEB"/>
    <w:rsid w:val="000D2598"/>
    <w:rsid w:val="000F0BF2"/>
    <w:rsid w:val="000F0C0D"/>
    <w:rsid w:val="000F327B"/>
    <w:rsid w:val="000F4C3C"/>
    <w:rsid w:val="00103151"/>
    <w:rsid w:val="00117997"/>
    <w:rsid w:val="001412D1"/>
    <w:rsid w:val="001803DD"/>
    <w:rsid w:val="001A3B60"/>
    <w:rsid w:val="001D65E0"/>
    <w:rsid w:val="001D7E17"/>
    <w:rsid w:val="00221547"/>
    <w:rsid w:val="00231D72"/>
    <w:rsid w:val="002412E7"/>
    <w:rsid w:val="00242A9D"/>
    <w:rsid w:val="00251C0F"/>
    <w:rsid w:val="002958D8"/>
    <w:rsid w:val="00296789"/>
    <w:rsid w:val="002B49C9"/>
    <w:rsid w:val="002D3B6C"/>
    <w:rsid w:val="002D7F72"/>
    <w:rsid w:val="002E478F"/>
    <w:rsid w:val="002E7805"/>
    <w:rsid w:val="0030268C"/>
    <w:rsid w:val="00304D35"/>
    <w:rsid w:val="00316463"/>
    <w:rsid w:val="003270FA"/>
    <w:rsid w:val="003333CD"/>
    <w:rsid w:val="00353E03"/>
    <w:rsid w:val="003B309D"/>
    <w:rsid w:val="003B5754"/>
    <w:rsid w:val="003C05E0"/>
    <w:rsid w:val="003D6588"/>
    <w:rsid w:val="003E5532"/>
    <w:rsid w:val="003F5024"/>
    <w:rsid w:val="003F6EC2"/>
    <w:rsid w:val="00456823"/>
    <w:rsid w:val="0045762B"/>
    <w:rsid w:val="004644D7"/>
    <w:rsid w:val="0049351B"/>
    <w:rsid w:val="004D206B"/>
    <w:rsid w:val="004D6938"/>
    <w:rsid w:val="00503602"/>
    <w:rsid w:val="005151E0"/>
    <w:rsid w:val="0052771E"/>
    <w:rsid w:val="005304F5"/>
    <w:rsid w:val="0056328D"/>
    <w:rsid w:val="005813EB"/>
    <w:rsid w:val="005909B7"/>
    <w:rsid w:val="005A52E2"/>
    <w:rsid w:val="005B00CA"/>
    <w:rsid w:val="005C500C"/>
    <w:rsid w:val="005C54EA"/>
    <w:rsid w:val="005E516C"/>
    <w:rsid w:val="00617670"/>
    <w:rsid w:val="006269C0"/>
    <w:rsid w:val="00631DDE"/>
    <w:rsid w:val="00635D5F"/>
    <w:rsid w:val="00645F50"/>
    <w:rsid w:val="00650E68"/>
    <w:rsid w:val="00656158"/>
    <w:rsid w:val="006C682C"/>
    <w:rsid w:val="006D5C9A"/>
    <w:rsid w:val="006E555B"/>
    <w:rsid w:val="006E6C93"/>
    <w:rsid w:val="007573C8"/>
    <w:rsid w:val="00757E53"/>
    <w:rsid w:val="00761DB5"/>
    <w:rsid w:val="00780319"/>
    <w:rsid w:val="007810C0"/>
    <w:rsid w:val="007872E6"/>
    <w:rsid w:val="00791241"/>
    <w:rsid w:val="007A2BAA"/>
    <w:rsid w:val="007A610D"/>
    <w:rsid w:val="007A7BDA"/>
    <w:rsid w:val="007F4B0E"/>
    <w:rsid w:val="00821FA7"/>
    <w:rsid w:val="0083565F"/>
    <w:rsid w:val="008472A9"/>
    <w:rsid w:val="00855FA9"/>
    <w:rsid w:val="0088048C"/>
    <w:rsid w:val="008831BE"/>
    <w:rsid w:val="0089239B"/>
    <w:rsid w:val="008A03AE"/>
    <w:rsid w:val="008A72AC"/>
    <w:rsid w:val="008C13FB"/>
    <w:rsid w:val="008E0391"/>
    <w:rsid w:val="008E2667"/>
    <w:rsid w:val="008F1FA8"/>
    <w:rsid w:val="008F7D01"/>
    <w:rsid w:val="00923D54"/>
    <w:rsid w:val="00924748"/>
    <w:rsid w:val="00932D1C"/>
    <w:rsid w:val="00946DAC"/>
    <w:rsid w:val="00953753"/>
    <w:rsid w:val="00963698"/>
    <w:rsid w:val="00986402"/>
    <w:rsid w:val="00990D39"/>
    <w:rsid w:val="00996772"/>
    <w:rsid w:val="009B31B5"/>
    <w:rsid w:val="009D1CF3"/>
    <w:rsid w:val="009D729F"/>
    <w:rsid w:val="009D7FD0"/>
    <w:rsid w:val="00A015A8"/>
    <w:rsid w:val="00A12B43"/>
    <w:rsid w:val="00A15F2B"/>
    <w:rsid w:val="00A27324"/>
    <w:rsid w:val="00A41BAC"/>
    <w:rsid w:val="00A606D1"/>
    <w:rsid w:val="00A63B94"/>
    <w:rsid w:val="00A86787"/>
    <w:rsid w:val="00AB0C94"/>
    <w:rsid w:val="00AB525D"/>
    <w:rsid w:val="00AC2822"/>
    <w:rsid w:val="00AC31C4"/>
    <w:rsid w:val="00B33E8A"/>
    <w:rsid w:val="00B3406B"/>
    <w:rsid w:val="00B35649"/>
    <w:rsid w:val="00B42884"/>
    <w:rsid w:val="00B5046A"/>
    <w:rsid w:val="00B6027A"/>
    <w:rsid w:val="00B744C6"/>
    <w:rsid w:val="00BD3E58"/>
    <w:rsid w:val="00C22196"/>
    <w:rsid w:val="00C25EA5"/>
    <w:rsid w:val="00C27231"/>
    <w:rsid w:val="00C336A3"/>
    <w:rsid w:val="00C45699"/>
    <w:rsid w:val="00C637CD"/>
    <w:rsid w:val="00C80CB4"/>
    <w:rsid w:val="00C84039"/>
    <w:rsid w:val="00CC0E35"/>
    <w:rsid w:val="00CF2007"/>
    <w:rsid w:val="00CF3DA7"/>
    <w:rsid w:val="00CF472D"/>
    <w:rsid w:val="00D11DB3"/>
    <w:rsid w:val="00D27A1E"/>
    <w:rsid w:val="00D47E15"/>
    <w:rsid w:val="00D62BD8"/>
    <w:rsid w:val="00D67920"/>
    <w:rsid w:val="00DC6346"/>
    <w:rsid w:val="00DE478F"/>
    <w:rsid w:val="00DF0828"/>
    <w:rsid w:val="00DF5824"/>
    <w:rsid w:val="00E01D21"/>
    <w:rsid w:val="00E17251"/>
    <w:rsid w:val="00E25C33"/>
    <w:rsid w:val="00E34455"/>
    <w:rsid w:val="00E86AB8"/>
    <w:rsid w:val="00EB10DB"/>
    <w:rsid w:val="00EB3586"/>
    <w:rsid w:val="00EB4D63"/>
    <w:rsid w:val="00ED3796"/>
    <w:rsid w:val="00EF0FA8"/>
    <w:rsid w:val="00EF70A3"/>
    <w:rsid w:val="00F01350"/>
    <w:rsid w:val="00F01ACD"/>
    <w:rsid w:val="00F121EE"/>
    <w:rsid w:val="00F15ECF"/>
    <w:rsid w:val="00F20B0C"/>
    <w:rsid w:val="00F35C93"/>
    <w:rsid w:val="00F77F02"/>
    <w:rsid w:val="00F91578"/>
    <w:rsid w:val="00F91DFD"/>
    <w:rsid w:val="00FE0833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0B31A-C041-4FA8-8F9C-0D03B0D7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4AB6-913F-4834-BCD1-772DEB3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8</cp:revision>
  <cp:lastPrinted>2023-07-26T08:43:00Z</cp:lastPrinted>
  <dcterms:created xsi:type="dcterms:W3CDTF">2023-07-26T08:21:00Z</dcterms:created>
  <dcterms:modified xsi:type="dcterms:W3CDTF">2023-07-27T14:35:00Z</dcterms:modified>
</cp:coreProperties>
</file>